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5EED0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B12A91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2A770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5B7CD63" w14:textId="77777777" w:rsidR="00AA0991" w:rsidRPr="00AA0991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IDEXX Laboratories s.r.o.</w:t>
            </w:r>
          </w:p>
          <w:p w14:paraId="574F3A56" w14:textId="77777777" w:rsidR="00AA0991" w:rsidRPr="00AA0991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Klimentská 1216/46</w:t>
            </w:r>
          </w:p>
          <w:p w14:paraId="6AF95DE9" w14:textId="77777777" w:rsidR="000438A6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110 00  Praha 1</w:t>
            </w:r>
          </w:p>
          <w:p w14:paraId="157DDA40" w14:textId="3D1967C7" w:rsidR="00013EAF" w:rsidRPr="000438A6" w:rsidRDefault="00013EAF" w:rsidP="00AA0991">
            <w:pPr>
              <w:pStyle w:val="Bezmezer"/>
              <w:rPr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ČO : 04590988</w:t>
            </w:r>
          </w:p>
        </w:tc>
      </w:tr>
    </w:tbl>
    <w:p w14:paraId="3025471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1245D3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B192BD4" w14:textId="1232D4CB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B55EA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1E24BB">
        <w:rPr>
          <w:b/>
          <w:sz w:val="24"/>
          <w:szCs w:val="24"/>
        </w:rPr>
        <w:t xml:space="preserve">  </w:t>
      </w:r>
      <w:r w:rsidR="00A5790F">
        <w:rPr>
          <w:b/>
          <w:sz w:val="24"/>
          <w:szCs w:val="24"/>
        </w:rPr>
        <w:t>R-203</w:t>
      </w:r>
      <w:r w:rsidR="00C220C1">
        <w:rPr>
          <w:b/>
          <w:sz w:val="24"/>
          <w:szCs w:val="24"/>
        </w:rPr>
        <w:t>/OM/2</w:t>
      </w:r>
      <w:r w:rsidR="001E24BB">
        <w:rPr>
          <w:b/>
          <w:sz w:val="24"/>
          <w:szCs w:val="24"/>
        </w:rPr>
        <w:t>6</w:t>
      </w:r>
    </w:p>
    <w:p w14:paraId="5FB3088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25A284F" w14:textId="221EA3D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790F">
        <w:rPr>
          <w:b/>
          <w:sz w:val="24"/>
          <w:szCs w:val="24"/>
        </w:rPr>
        <w:t>duben</w:t>
      </w:r>
      <w:r w:rsidR="00501E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C220C1">
        <w:rPr>
          <w:sz w:val="24"/>
          <w:szCs w:val="24"/>
        </w:rPr>
        <w:t>202</w:t>
      </w:r>
      <w:r w:rsidR="001E24BB">
        <w:rPr>
          <w:sz w:val="24"/>
          <w:szCs w:val="24"/>
        </w:rPr>
        <w:t>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7C94AAD" w14:textId="77777777" w:rsidR="00B13E63" w:rsidRPr="002B2F2E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50427895" w14:textId="65503D1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A5790F">
        <w:rPr>
          <w:sz w:val="24"/>
          <w:szCs w:val="24"/>
        </w:rPr>
        <w:t>15.4</w:t>
      </w:r>
      <w:r w:rsidR="001E24BB">
        <w:rPr>
          <w:sz w:val="24"/>
          <w:szCs w:val="24"/>
        </w:rPr>
        <w:t>.2026</w:t>
      </w:r>
    </w:p>
    <w:p w14:paraId="2118CC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EF2E4D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742BB7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543"/>
        <w:gridCol w:w="1212"/>
        <w:gridCol w:w="1109"/>
        <w:gridCol w:w="1223"/>
      </w:tblGrid>
      <w:tr w:rsidR="00B13E63" w:rsidRPr="00164186" w14:paraId="644EF10A" w14:textId="77777777" w:rsidTr="00804450">
        <w:trPr>
          <w:trHeight w:val="328"/>
        </w:trPr>
        <w:tc>
          <w:tcPr>
            <w:tcW w:w="1545" w:type="dxa"/>
          </w:tcPr>
          <w:p w14:paraId="661F961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</w:t>
            </w:r>
            <w:r w:rsidR="00D33858">
              <w:t xml:space="preserve"> </w:t>
            </w: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4CD7E24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</w:t>
            </w:r>
            <w:r w:rsidR="00D33858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43" w:type="dxa"/>
            <w:tcBorders>
              <w:right w:val="single" w:sz="12" w:space="0" w:color="000000"/>
            </w:tcBorders>
          </w:tcPr>
          <w:p w14:paraId="3A6D151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5CF611D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12" w:type="dxa"/>
            <w:tcBorders>
              <w:left w:val="single" w:sz="12" w:space="0" w:color="000000"/>
            </w:tcBorders>
          </w:tcPr>
          <w:p w14:paraId="7FCD40C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03A97F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2E59741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09" w:type="dxa"/>
          </w:tcPr>
          <w:p w14:paraId="1CE88A5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23" w:type="dxa"/>
          </w:tcPr>
          <w:p w14:paraId="2010A2F2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947E83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A5738F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86DEFFC" w14:textId="77777777" w:rsidTr="007A182F">
        <w:trPr>
          <w:trHeight w:val="6786"/>
        </w:trPr>
        <w:tc>
          <w:tcPr>
            <w:tcW w:w="1545" w:type="dxa"/>
            <w:tcBorders>
              <w:top w:val="nil"/>
            </w:tcBorders>
          </w:tcPr>
          <w:p w14:paraId="64C00A60" w14:textId="2176F1C4" w:rsidR="00D34487" w:rsidRDefault="00B13E63" w:rsidP="00D3448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</w:t>
            </w:r>
          </w:p>
          <w:p w14:paraId="3FC86280" w14:textId="288DBC61" w:rsidR="00A5790F" w:rsidRDefault="00A5790F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83-01</w:t>
            </w:r>
          </w:p>
          <w:p w14:paraId="0AE517FD" w14:textId="77777777" w:rsidR="00A5790F" w:rsidRDefault="00A5790F" w:rsidP="00A579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80-01</w:t>
            </w:r>
          </w:p>
          <w:p w14:paraId="57EC88AD" w14:textId="6D191ED3" w:rsidR="00A5790F" w:rsidRDefault="00A5790F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71-01</w:t>
            </w:r>
          </w:p>
          <w:p w14:paraId="5A961AE7" w14:textId="053EBF95" w:rsidR="00A5790F" w:rsidRDefault="00A5790F" w:rsidP="00A579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09-02</w:t>
            </w:r>
          </w:p>
          <w:p w14:paraId="440AA56D" w14:textId="77777777" w:rsidR="001E24BB" w:rsidRDefault="001E24BB" w:rsidP="001E24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69-01</w:t>
            </w:r>
          </w:p>
          <w:p w14:paraId="1BDE7952" w14:textId="2CEF9541" w:rsidR="00A5790F" w:rsidRDefault="00A5790F" w:rsidP="001E24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70-01</w:t>
            </w:r>
          </w:p>
          <w:p w14:paraId="6F760747" w14:textId="6D644B1E" w:rsidR="00D612F5" w:rsidRDefault="00D612F5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04-01</w:t>
            </w:r>
          </w:p>
          <w:p w14:paraId="2684E70A" w14:textId="1CD039A4" w:rsidR="00E4789F" w:rsidRDefault="00E4789F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790F">
              <w:rPr>
                <w:sz w:val="24"/>
                <w:szCs w:val="24"/>
              </w:rPr>
              <w:t>8-11085-01</w:t>
            </w:r>
          </w:p>
          <w:p w14:paraId="6A7DD267" w14:textId="76E73803" w:rsidR="00E0100A" w:rsidRPr="00421E82" w:rsidRDefault="00E0100A" w:rsidP="00A5790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nil"/>
              <w:right w:val="single" w:sz="12" w:space="0" w:color="000000"/>
            </w:tcBorders>
          </w:tcPr>
          <w:p w14:paraId="77FDA696" w14:textId="3157F97A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Dle </w:t>
            </w:r>
            <w:r w:rsidR="00D33858">
              <w:rPr>
                <w:sz w:val="24"/>
                <w:szCs w:val="24"/>
              </w:rPr>
              <w:t>Vašeho ceníku na rok 20</w:t>
            </w:r>
            <w:r w:rsidR="00C220C1">
              <w:rPr>
                <w:sz w:val="24"/>
                <w:szCs w:val="24"/>
              </w:rPr>
              <w:t>2</w:t>
            </w:r>
            <w:r w:rsidR="001E24BB">
              <w:rPr>
                <w:sz w:val="24"/>
                <w:szCs w:val="24"/>
              </w:rPr>
              <w:t>6</w:t>
            </w:r>
            <w:r w:rsidRPr="00421E82">
              <w:rPr>
                <w:sz w:val="24"/>
                <w:szCs w:val="24"/>
              </w:rPr>
              <w:t xml:space="preserve"> </w:t>
            </w:r>
            <w:r w:rsidR="00A577A7">
              <w:rPr>
                <w:sz w:val="24"/>
                <w:szCs w:val="24"/>
              </w:rPr>
              <w:t xml:space="preserve">u Vás </w:t>
            </w:r>
            <w:r w:rsidRPr="00421E82">
              <w:rPr>
                <w:sz w:val="24"/>
                <w:szCs w:val="24"/>
              </w:rPr>
              <w:t xml:space="preserve">objednáváme </w:t>
            </w:r>
            <w:r w:rsidR="007A182F">
              <w:rPr>
                <w:sz w:val="24"/>
                <w:szCs w:val="24"/>
              </w:rPr>
              <w:t>:</w:t>
            </w:r>
          </w:p>
          <w:p w14:paraId="32ED6C91" w14:textId="4A555FFF" w:rsidR="00A5790F" w:rsidRDefault="00A5790F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rganický fosfát</w:t>
            </w:r>
          </w:p>
          <w:p w14:paraId="5DEADF7F" w14:textId="2E311966" w:rsidR="00A5790F" w:rsidRDefault="00A5790F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řčík</w:t>
            </w:r>
          </w:p>
          <w:p w14:paraId="511EC9DC" w14:textId="0625A1B0" w:rsidR="00A5790F" w:rsidRDefault="00A5790F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pník </w:t>
            </w:r>
          </w:p>
          <w:p w14:paraId="095588A3" w14:textId="77777777" w:rsidR="00A5790F" w:rsidRDefault="00A5790F" w:rsidP="00A579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te 4 CLIP</w:t>
            </w:r>
          </w:p>
          <w:p w14:paraId="2CA79CD1" w14:textId="77777777" w:rsidR="001E24BB" w:rsidRDefault="001E24BB" w:rsidP="001E24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artátaminotransferáza</w:t>
            </w:r>
          </w:p>
          <w:p w14:paraId="5CFD802F" w14:textId="75944722" w:rsidR="00A5790F" w:rsidRDefault="00A5790F" w:rsidP="001E24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ovina</w:t>
            </w:r>
          </w:p>
          <w:p w14:paraId="6B1C375E" w14:textId="77777777" w:rsidR="00D612F5" w:rsidRDefault="00D612F5" w:rsidP="00D612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 15 CLIP</w:t>
            </w:r>
          </w:p>
          <w:p w14:paraId="25413504" w14:textId="37CC9AC5" w:rsidR="00E4789F" w:rsidRDefault="00E4789F" w:rsidP="00D612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</w:t>
            </w:r>
            <w:r w:rsidR="002A5271">
              <w:rPr>
                <w:sz w:val="24"/>
                <w:szCs w:val="24"/>
              </w:rPr>
              <w:t>á bílkovina</w:t>
            </w:r>
          </w:p>
          <w:p w14:paraId="3D55F9A2" w14:textId="77777777" w:rsidR="001E4C4C" w:rsidRPr="00841F37" w:rsidRDefault="001E4C4C" w:rsidP="00B55EA6">
            <w:pPr>
              <w:pStyle w:val="Bezmezer"/>
              <w:rPr>
                <w:sz w:val="16"/>
                <w:szCs w:val="16"/>
              </w:rPr>
            </w:pPr>
          </w:p>
          <w:p w14:paraId="7026C078" w14:textId="574FB3BD" w:rsidR="00501EF0" w:rsidRPr="00266726" w:rsidRDefault="00841F37" w:rsidP="00A577A7">
            <w:pPr>
              <w:pStyle w:val="Bezmezer"/>
              <w:rPr>
                <w:sz w:val="24"/>
                <w:szCs w:val="24"/>
              </w:rPr>
            </w:pPr>
            <w:r w:rsidRPr="00266726">
              <w:rPr>
                <w:sz w:val="24"/>
                <w:szCs w:val="24"/>
              </w:rPr>
              <w:t xml:space="preserve">Sleva : </w:t>
            </w:r>
            <w:r w:rsidR="0057285E">
              <w:rPr>
                <w:sz w:val="24"/>
                <w:szCs w:val="24"/>
              </w:rPr>
              <w:t>xx</w:t>
            </w:r>
            <w:r w:rsidRPr="00266726">
              <w:rPr>
                <w:sz w:val="24"/>
                <w:szCs w:val="24"/>
              </w:rPr>
              <w:t>% z uvedené ceny (u položky č.</w:t>
            </w:r>
            <w:r w:rsidR="00E21547">
              <w:rPr>
                <w:sz w:val="24"/>
                <w:szCs w:val="24"/>
              </w:rPr>
              <w:t>7</w:t>
            </w:r>
            <w:r w:rsidRPr="00266726">
              <w:rPr>
                <w:sz w:val="24"/>
                <w:szCs w:val="24"/>
              </w:rPr>
              <w:t>.)</w:t>
            </w:r>
          </w:p>
          <w:p w14:paraId="1268DFD6" w14:textId="77777777" w:rsidR="00E4789F" w:rsidRPr="00266726" w:rsidRDefault="00E4789F" w:rsidP="00A577A7">
            <w:pPr>
              <w:pStyle w:val="Bezmezer"/>
              <w:rPr>
                <w:sz w:val="24"/>
                <w:szCs w:val="24"/>
              </w:rPr>
            </w:pPr>
          </w:p>
          <w:p w14:paraId="668B5A2F" w14:textId="59F7AC94" w:rsidR="00B5781F" w:rsidRPr="00266726" w:rsidRDefault="00B5781F" w:rsidP="00B5781F">
            <w:pPr>
              <w:pStyle w:val="Bezmezer"/>
              <w:rPr>
                <w:sz w:val="24"/>
                <w:szCs w:val="24"/>
              </w:rPr>
            </w:pPr>
            <w:r w:rsidRPr="00266726">
              <w:rPr>
                <w:sz w:val="24"/>
                <w:szCs w:val="24"/>
              </w:rPr>
              <w:t xml:space="preserve">Přepravné + balné : zdarma, jelikož celková cena </w:t>
            </w:r>
          </w:p>
          <w:p w14:paraId="22CB6D13" w14:textId="23F50F32" w:rsidR="0055798C" w:rsidRPr="00266726" w:rsidRDefault="00B5781F" w:rsidP="00A577A7">
            <w:pPr>
              <w:pStyle w:val="Bezmezer"/>
              <w:rPr>
                <w:sz w:val="24"/>
                <w:szCs w:val="24"/>
              </w:rPr>
            </w:pPr>
            <w:r w:rsidRPr="00266726">
              <w:rPr>
                <w:sz w:val="24"/>
                <w:szCs w:val="24"/>
              </w:rPr>
              <w:t xml:space="preserve">        </w:t>
            </w:r>
            <w:r w:rsidR="00736FB7" w:rsidRPr="00266726">
              <w:rPr>
                <w:sz w:val="24"/>
                <w:szCs w:val="24"/>
              </w:rPr>
              <w:t xml:space="preserve"> </w:t>
            </w:r>
            <w:r w:rsidRPr="00266726">
              <w:rPr>
                <w:sz w:val="24"/>
                <w:szCs w:val="24"/>
              </w:rPr>
              <w:t xml:space="preserve">    objednávky převyšuje částku  </w:t>
            </w:r>
            <w:r w:rsidR="0074652A" w:rsidRPr="00266726">
              <w:rPr>
                <w:sz w:val="24"/>
                <w:szCs w:val="24"/>
              </w:rPr>
              <w:t>7 300</w:t>
            </w:r>
            <w:r w:rsidRPr="00266726">
              <w:rPr>
                <w:sz w:val="24"/>
                <w:szCs w:val="24"/>
              </w:rPr>
              <w:t>,-Kč bez DPH</w:t>
            </w:r>
          </w:p>
          <w:p w14:paraId="522B34A7" w14:textId="77777777" w:rsidR="00B55EA6" w:rsidRPr="00841F37" w:rsidRDefault="00B55EA6" w:rsidP="00A577A7">
            <w:pPr>
              <w:pStyle w:val="Bezmezer"/>
              <w:rPr>
                <w:sz w:val="16"/>
                <w:szCs w:val="16"/>
              </w:rPr>
            </w:pPr>
          </w:p>
          <w:p w14:paraId="4081EEB7" w14:textId="77777777" w:rsidR="00266726" w:rsidRDefault="00A61597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266726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>vč. dopravy :</w:t>
            </w:r>
          </w:p>
          <w:p w14:paraId="67ACBF3D" w14:textId="2DA5DC75" w:rsidR="00395231" w:rsidRDefault="0026672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34487">
              <w:rPr>
                <w:sz w:val="24"/>
                <w:szCs w:val="24"/>
              </w:rPr>
              <w:t xml:space="preserve"> </w:t>
            </w:r>
            <w:r w:rsidR="00517931">
              <w:rPr>
                <w:sz w:val="24"/>
                <w:szCs w:val="24"/>
              </w:rPr>
              <w:t>69 065,80</w:t>
            </w:r>
            <w:r>
              <w:rPr>
                <w:sz w:val="24"/>
                <w:szCs w:val="24"/>
              </w:rPr>
              <w:t xml:space="preserve"> </w:t>
            </w:r>
            <w:r w:rsidR="00A61597">
              <w:rPr>
                <w:sz w:val="24"/>
                <w:szCs w:val="24"/>
              </w:rPr>
              <w:t>Kč + DPH</w:t>
            </w:r>
          </w:p>
          <w:p w14:paraId="515675C8" w14:textId="77777777" w:rsidR="00B55EA6" w:rsidRPr="00804450" w:rsidRDefault="00B55EA6" w:rsidP="00A577A7">
            <w:pPr>
              <w:pStyle w:val="Bezmezer"/>
              <w:rPr>
                <w:sz w:val="16"/>
                <w:szCs w:val="16"/>
              </w:rPr>
            </w:pPr>
          </w:p>
          <w:p w14:paraId="698A9069" w14:textId="30CF50CB" w:rsidR="00B13E63" w:rsidRDefault="0008179A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Pro středisko : </w:t>
            </w:r>
            <w:r w:rsidR="00D33858">
              <w:rPr>
                <w:sz w:val="24"/>
                <w:szCs w:val="24"/>
              </w:rPr>
              <w:t>chemie</w:t>
            </w:r>
            <w:r w:rsidR="00B13E63" w:rsidRPr="00421E82">
              <w:rPr>
                <w:sz w:val="24"/>
                <w:szCs w:val="24"/>
              </w:rPr>
              <w:t xml:space="preserve">                 </w:t>
            </w:r>
          </w:p>
          <w:p w14:paraId="5A203942" w14:textId="77777777" w:rsidR="00266726" w:rsidRDefault="00266726" w:rsidP="00A577A7">
            <w:pPr>
              <w:pStyle w:val="Bezmezer"/>
              <w:rPr>
                <w:sz w:val="24"/>
                <w:szCs w:val="24"/>
              </w:rPr>
            </w:pPr>
          </w:p>
          <w:p w14:paraId="67E421D4" w14:textId="77777777" w:rsidR="00266726" w:rsidRDefault="00266726" w:rsidP="00A577A7">
            <w:pPr>
              <w:pStyle w:val="Bezmezer"/>
              <w:rPr>
                <w:sz w:val="24"/>
                <w:szCs w:val="24"/>
              </w:rPr>
            </w:pPr>
          </w:p>
          <w:p w14:paraId="388B4422" w14:textId="77777777" w:rsidR="00266726" w:rsidRDefault="00266726" w:rsidP="00A577A7">
            <w:pPr>
              <w:pStyle w:val="Bezmezer"/>
              <w:rPr>
                <w:sz w:val="24"/>
                <w:szCs w:val="24"/>
              </w:rPr>
            </w:pPr>
          </w:p>
          <w:p w14:paraId="509F1A3F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Příkazce operace : MVDr. Kamil Sedlák, Ph.D.</w:t>
            </w:r>
          </w:p>
          <w:p w14:paraId="6D071E76" w14:textId="43377883" w:rsidR="00395231" w:rsidRPr="00421E82" w:rsidRDefault="00B13E63" w:rsidP="00C745B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12" w:type="dxa"/>
            <w:tcBorders>
              <w:left w:val="single" w:sz="12" w:space="0" w:color="000000"/>
            </w:tcBorders>
          </w:tcPr>
          <w:p w14:paraId="131382FF" w14:textId="3537D8E4" w:rsidR="001E24BB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="003319BF">
              <w:rPr>
                <w:sz w:val="24"/>
                <w:szCs w:val="24"/>
              </w:rPr>
              <w:t xml:space="preserve"> </w:t>
            </w:r>
          </w:p>
          <w:p w14:paraId="5F29E048" w14:textId="100856E1" w:rsidR="001E4C4C" w:rsidRDefault="00B55EA6" w:rsidP="0057285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7285E">
              <w:rPr>
                <w:sz w:val="24"/>
                <w:szCs w:val="24"/>
              </w:rPr>
              <w:t>xxxxx</w:t>
            </w:r>
          </w:p>
          <w:p w14:paraId="7B77BB02" w14:textId="6BEB205C" w:rsidR="00D612F5" w:rsidRDefault="00D612F5" w:rsidP="001E4C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6EC9A918" w14:textId="304EAD4C" w:rsidR="00D612F5" w:rsidRDefault="00D612F5" w:rsidP="001E4C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03FC5FFC" w14:textId="124758AC" w:rsidR="00841F37" w:rsidRPr="00421E82" w:rsidRDefault="001E4C4C" w:rsidP="001E24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14:paraId="699769B7" w14:textId="77777777" w:rsidR="001E24BB" w:rsidRDefault="001E24BB" w:rsidP="00A577A7">
            <w:pPr>
              <w:pStyle w:val="Bezmezer"/>
              <w:rPr>
                <w:sz w:val="24"/>
                <w:szCs w:val="24"/>
              </w:rPr>
            </w:pPr>
          </w:p>
          <w:p w14:paraId="00068F4E" w14:textId="67B78168" w:rsidR="00A5790F" w:rsidRDefault="00D77C7C" w:rsidP="0057285E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57285E">
              <w:rPr>
                <w:sz w:val="24"/>
                <w:szCs w:val="24"/>
              </w:rPr>
              <w:t>xxxx</w:t>
            </w:r>
          </w:p>
          <w:p w14:paraId="72FA563D" w14:textId="6CB6A33D" w:rsidR="001E24BB" w:rsidRDefault="001E4C4C" w:rsidP="001E24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90EB34D" w14:textId="5016290B" w:rsidR="001E4C4C" w:rsidRDefault="001E4C4C" w:rsidP="00D33858">
            <w:pPr>
              <w:pStyle w:val="Bezmezer"/>
              <w:rPr>
                <w:sz w:val="24"/>
                <w:szCs w:val="24"/>
              </w:rPr>
            </w:pPr>
          </w:p>
          <w:p w14:paraId="7C159B70" w14:textId="286DE905" w:rsidR="00B55EA6" w:rsidRDefault="00D47EB5" w:rsidP="00B55E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0259088" w14:textId="2C5C3A8C" w:rsidR="00256443" w:rsidRDefault="00256443" w:rsidP="00D33858">
            <w:pPr>
              <w:pStyle w:val="Bezmezer"/>
              <w:rPr>
                <w:sz w:val="24"/>
                <w:szCs w:val="24"/>
              </w:rPr>
            </w:pPr>
          </w:p>
          <w:p w14:paraId="1C2695BD" w14:textId="77777777" w:rsidR="00C83517" w:rsidRDefault="00EF7858" w:rsidP="00C8351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F4B2F75" w14:textId="77777777" w:rsidR="00EF7858" w:rsidRDefault="00EF7858" w:rsidP="00D33858">
            <w:pPr>
              <w:pStyle w:val="Bezmezer"/>
              <w:rPr>
                <w:sz w:val="24"/>
                <w:szCs w:val="24"/>
              </w:rPr>
            </w:pPr>
          </w:p>
          <w:p w14:paraId="52684D08" w14:textId="77777777" w:rsidR="00EF7858" w:rsidRDefault="00EF7858" w:rsidP="009B14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6600839" w14:textId="77777777" w:rsidR="004A60A5" w:rsidRPr="00421E82" w:rsidRDefault="004A60A5" w:rsidP="00DB69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D281DCB" w14:textId="77777777" w:rsidR="00E0100A" w:rsidRPr="00421E82" w:rsidRDefault="00E0100A" w:rsidP="00D33858">
            <w:pPr>
              <w:pStyle w:val="Bezmezer"/>
              <w:rPr>
                <w:sz w:val="24"/>
                <w:szCs w:val="24"/>
              </w:rPr>
            </w:pPr>
          </w:p>
          <w:p w14:paraId="770BB93A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DAF95FD" w14:textId="77777777" w:rsidR="001E24BB" w:rsidRDefault="001E24BB" w:rsidP="00A577A7">
            <w:pPr>
              <w:pStyle w:val="Bezmezer"/>
              <w:rPr>
                <w:sz w:val="24"/>
                <w:szCs w:val="24"/>
              </w:rPr>
            </w:pPr>
          </w:p>
          <w:p w14:paraId="36DE4324" w14:textId="65BC7EA5" w:rsidR="00A85746" w:rsidRPr="00421E82" w:rsidRDefault="00A8574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047D0A9E" w14:textId="75428558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DA662D">
              <w:rPr>
                <w:sz w:val="24"/>
                <w:szCs w:val="24"/>
              </w:rPr>
              <w:t>12</w:t>
            </w:r>
            <w:r w:rsidR="0008179A" w:rsidRPr="00421E82">
              <w:rPr>
                <w:sz w:val="24"/>
                <w:szCs w:val="24"/>
              </w:rPr>
              <w:t xml:space="preserve"> </w:t>
            </w:r>
            <w:r w:rsidR="00D33858"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4C0CF6E3" w14:textId="77777777" w:rsidR="00A577A7" w:rsidRPr="00421E82" w:rsidRDefault="00A577A7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/ á 1</w:t>
            </w:r>
            <w:r w:rsidR="00D33858">
              <w:rPr>
                <w:sz w:val="24"/>
                <w:szCs w:val="24"/>
              </w:rPr>
              <w:t>2</w:t>
            </w:r>
            <w:r w:rsidRPr="00421E82">
              <w:rPr>
                <w:sz w:val="24"/>
                <w:szCs w:val="24"/>
              </w:rPr>
              <w:t xml:space="preserve"> </w:t>
            </w:r>
            <w:r w:rsidR="00D33858"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6366812A" w14:textId="77777777" w:rsidR="001E4C4C" w:rsidRPr="00421E82" w:rsidRDefault="001E4C4C" w:rsidP="001E4C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6E760371" w14:textId="77777777" w:rsidR="001E4C4C" w:rsidRPr="00421E82" w:rsidRDefault="001E4C4C" w:rsidP="001E4C4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1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406F086D" w14:textId="3628E809" w:rsidR="001E4C4C" w:rsidRPr="00421E82" w:rsidRDefault="001E4C4C" w:rsidP="001E4C4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E21547">
              <w:rPr>
                <w:sz w:val="24"/>
                <w:szCs w:val="24"/>
              </w:rPr>
              <w:t>1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5A4D685D" w14:textId="77777777" w:rsidR="00E21547" w:rsidRPr="00421E82" w:rsidRDefault="00E21547" w:rsidP="00E2154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1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66A991B2" w14:textId="77777777" w:rsidR="00E21547" w:rsidRPr="00421E82" w:rsidRDefault="00E21547" w:rsidP="00E2154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1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2276F3A6" w14:textId="1B911C57" w:rsidR="00D77C7C" w:rsidRPr="00421E82" w:rsidRDefault="00D77C7C" w:rsidP="00E4789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C9C83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B63472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AAD590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73DC5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4170C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FEC2" w14:textId="77777777" w:rsidR="008A29EF" w:rsidRDefault="008A29EF" w:rsidP="003C47F6">
      <w:pPr>
        <w:spacing w:after="0" w:line="240" w:lineRule="auto"/>
      </w:pPr>
      <w:r>
        <w:separator/>
      </w:r>
    </w:p>
  </w:endnote>
  <w:endnote w:type="continuationSeparator" w:id="0">
    <w:p w14:paraId="1E3083A0" w14:textId="77777777" w:rsidR="008A29EF" w:rsidRDefault="008A29E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BA3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DDBB1" wp14:editId="27A218A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301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49E69B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C4A6B0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DF87AFB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092B2B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6DE236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DB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B4301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49E69B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C4A6B0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DF87AFB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092B2B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6DE236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098822E" wp14:editId="45C6EB7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79B9" w14:textId="77777777" w:rsidR="008A29EF" w:rsidRDefault="008A29EF" w:rsidP="003C47F6">
      <w:pPr>
        <w:spacing w:after="0" w:line="240" w:lineRule="auto"/>
      </w:pPr>
      <w:r>
        <w:separator/>
      </w:r>
    </w:p>
  </w:footnote>
  <w:footnote w:type="continuationSeparator" w:id="0">
    <w:p w14:paraId="0BC87B3F" w14:textId="77777777" w:rsidR="008A29EF" w:rsidRDefault="008A29E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93B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DFB53E" wp14:editId="5238F28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3EAF"/>
    <w:rsid w:val="00033DBE"/>
    <w:rsid w:val="00041A00"/>
    <w:rsid w:val="000438A6"/>
    <w:rsid w:val="00061BEB"/>
    <w:rsid w:val="00064A60"/>
    <w:rsid w:val="00077E25"/>
    <w:rsid w:val="0008179A"/>
    <w:rsid w:val="00087064"/>
    <w:rsid w:val="000903F0"/>
    <w:rsid w:val="00096DFE"/>
    <w:rsid w:val="000973A9"/>
    <w:rsid w:val="000C6077"/>
    <w:rsid w:val="000D4B0D"/>
    <w:rsid w:val="00123713"/>
    <w:rsid w:val="001300DC"/>
    <w:rsid w:val="00135C30"/>
    <w:rsid w:val="001406AE"/>
    <w:rsid w:val="00142439"/>
    <w:rsid w:val="00152873"/>
    <w:rsid w:val="001579BF"/>
    <w:rsid w:val="001652E4"/>
    <w:rsid w:val="00167780"/>
    <w:rsid w:val="00183879"/>
    <w:rsid w:val="001871C5"/>
    <w:rsid w:val="001977FF"/>
    <w:rsid w:val="001A1FED"/>
    <w:rsid w:val="001C3E81"/>
    <w:rsid w:val="001E24BB"/>
    <w:rsid w:val="001E4C4C"/>
    <w:rsid w:val="001E6C8B"/>
    <w:rsid w:val="001F7D76"/>
    <w:rsid w:val="002033A5"/>
    <w:rsid w:val="00216344"/>
    <w:rsid w:val="00232B56"/>
    <w:rsid w:val="00234ACA"/>
    <w:rsid w:val="00250AC7"/>
    <w:rsid w:val="00256443"/>
    <w:rsid w:val="0025708F"/>
    <w:rsid w:val="002636E1"/>
    <w:rsid w:val="00266726"/>
    <w:rsid w:val="002771CD"/>
    <w:rsid w:val="00287645"/>
    <w:rsid w:val="002A0AB1"/>
    <w:rsid w:val="002A5271"/>
    <w:rsid w:val="002B2F2E"/>
    <w:rsid w:val="002C348C"/>
    <w:rsid w:val="002C6702"/>
    <w:rsid w:val="002D0488"/>
    <w:rsid w:val="002E792C"/>
    <w:rsid w:val="002F211D"/>
    <w:rsid w:val="002F7A80"/>
    <w:rsid w:val="0031462A"/>
    <w:rsid w:val="00322B0D"/>
    <w:rsid w:val="003319BF"/>
    <w:rsid w:val="00342FD3"/>
    <w:rsid w:val="00343BC5"/>
    <w:rsid w:val="00363150"/>
    <w:rsid w:val="003715CF"/>
    <w:rsid w:val="003826CA"/>
    <w:rsid w:val="00395231"/>
    <w:rsid w:val="003B3F9E"/>
    <w:rsid w:val="003B55A0"/>
    <w:rsid w:val="003B74FD"/>
    <w:rsid w:val="003C47F6"/>
    <w:rsid w:val="003E6F2A"/>
    <w:rsid w:val="003F102B"/>
    <w:rsid w:val="0041534C"/>
    <w:rsid w:val="00416B51"/>
    <w:rsid w:val="004170CC"/>
    <w:rsid w:val="00421E82"/>
    <w:rsid w:val="0043385F"/>
    <w:rsid w:val="00436833"/>
    <w:rsid w:val="00444106"/>
    <w:rsid w:val="00446CFE"/>
    <w:rsid w:val="00457E6F"/>
    <w:rsid w:val="00466109"/>
    <w:rsid w:val="00476DA5"/>
    <w:rsid w:val="004A158B"/>
    <w:rsid w:val="004A60A5"/>
    <w:rsid w:val="004B17F5"/>
    <w:rsid w:val="004B5E11"/>
    <w:rsid w:val="004C6D09"/>
    <w:rsid w:val="004C6EA0"/>
    <w:rsid w:val="004E2D6C"/>
    <w:rsid w:val="004E6BC6"/>
    <w:rsid w:val="004F7A98"/>
    <w:rsid w:val="00501EF0"/>
    <w:rsid w:val="00511D1B"/>
    <w:rsid w:val="0051499E"/>
    <w:rsid w:val="00517931"/>
    <w:rsid w:val="0055798C"/>
    <w:rsid w:val="0057050A"/>
    <w:rsid w:val="00571C6B"/>
    <w:rsid w:val="0057285E"/>
    <w:rsid w:val="005861D9"/>
    <w:rsid w:val="005A5753"/>
    <w:rsid w:val="005A66C5"/>
    <w:rsid w:val="005B25DB"/>
    <w:rsid w:val="005B2D7B"/>
    <w:rsid w:val="005B599A"/>
    <w:rsid w:val="005B6C14"/>
    <w:rsid w:val="005C0293"/>
    <w:rsid w:val="005C6962"/>
    <w:rsid w:val="005E4BB0"/>
    <w:rsid w:val="005E6C71"/>
    <w:rsid w:val="005F7ED5"/>
    <w:rsid w:val="006019AB"/>
    <w:rsid w:val="00603ACB"/>
    <w:rsid w:val="00612AC7"/>
    <w:rsid w:val="00633CAB"/>
    <w:rsid w:val="006469ED"/>
    <w:rsid w:val="0065264F"/>
    <w:rsid w:val="0065305D"/>
    <w:rsid w:val="006565AC"/>
    <w:rsid w:val="00660A22"/>
    <w:rsid w:val="00692200"/>
    <w:rsid w:val="006969C8"/>
    <w:rsid w:val="006A0112"/>
    <w:rsid w:val="006B1412"/>
    <w:rsid w:val="0070690F"/>
    <w:rsid w:val="00712841"/>
    <w:rsid w:val="00725DBB"/>
    <w:rsid w:val="00730C58"/>
    <w:rsid w:val="00736FB7"/>
    <w:rsid w:val="007455E8"/>
    <w:rsid w:val="0074652A"/>
    <w:rsid w:val="00763020"/>
    <w:rsid w:val="007726CC"/>
    <w:rsid w:val="0079193E"/>
    <w:rsid w:val="007A182F"/>
    <w:rsid w:val="007D15F0"/>
    <w:rsid w:val="007D1E0A"/>
    <w:rsid w:val="007D4C09"/>
    <w:rsid w:val="007E756F"/>
    <w:rsid w:val="00804450"/>
    <w:rsid w:val="008139C4"/>
    <w:rsid w:val="00814B44"/>
    <w:rsid w:val="00835527"/>
    <w:rsid w:val="00837A59"/>
    <w:rsid w:val="00841F37"/>
    <w:rsid w:val="00846E85"/>
    <w:rsid w:val="008629DA"/>
    <w:rsid w:val="00862D16"/>
    <w:rsid w:val="00864386"/>
    <w:rsid w:val="0088234D"/>
    <w:rsid w:val="00892800"/>
    <w:rsid w:val="008A29EF"/>
    <w:rsid w:val="008B3BC7"/>
    <w:rsid w:val="008B4E0D"/>
    <w:rsid w:val="008C3CD9"/>
    <w:rsid w:val="008C6004"/>
    <w:rsid w:val="008E2030"/>
    <w:rsid w:val="00900D7C"/>
    <w:rsid w:val="00905E4F"/>
    <w:rsid w:val="0091216F"/>
    <w:rsid w:val="00927E77"/>
    <w:rsid w:val="00932009"/>
    <w:rsid w:val="00932473"/>
    <w:rsid w:val="00935678"/>
    <w:rsid w:val="0093594D"/>
    <w:rsid w:val="00944970"/>
    <w:rsid w:val="009876CF"/>
    <w:rsid w:val="00996EF3"/>
    <w:rsid w:val="009B1490"/>
    <w:rsid w:val="009B14F3"/>
    <w:rsid w:val="009B4074"/>
    <w:rsid w:val="009C5F89"/>
    <w:rsid w:val="009D17EA"/>
    <w:rsid w:val="009E381E"/>
    <w:rsid w:val="00A334C2"/>
    <w:rsid w:val="00A577A7"/>
    <w:rsid w:val="00A5790F"/>
    <w:rsid w:val="00A61597"/>
    <w:rsid w:val="00A67322"/>
    <w:rsid w:val="00A82BD1"/>
    <w:rsid w:val="00A85746"/>
    <w:rsid w:val="00A9639C"/>
    <w:rsid w:val="00A96E3E"/>
    <w:rsid w:val="00AA0991"/>
    <w:rsid w:val="00AA5317"/>
    <w:rsid w:val="00AA5F97"/>
    <w:rsid w:val="00AD6B79"/>
    <w:rsid w:val="00AE3F66"/>
    <w:rsid w:val="00AF386D"/>
    <w:rsid w:val="00B00DF4"/>
    <w:rsid w:val="00B0767A"/>
    <w:rsid w:val="00B13E63"/>
    <w:rsid w:val="00B36C43"/>
    <w:rsid w:val="00B518D1"/>
    <w:rsid w:val="00B55EA6"/>
    <w:rsid w:val="00B5781F"/>
    <w:rsid w:val="00B8056A"/>
    <w:rsid w:val="00B91E34"/>
    <w:rsid w:val="00BE0194"/>
    <w:rsid w:val="00BF4230"/>
    <w:rsid w:val="00BF702A"/>
    <w:rsid w:val="00C220C1"/>
    <w:rsid w:val="00C2537B"/>
    <w:rsid w:val="00C31299"/>
    <w:rsid w:val="00C31582"/>
    <w:rsid w:val="00C476B6"/>
    <w:rsid w:val="00C6298F"/>
    <w:rsid w:val="00C745BB"/>
    <w:rsid w:val="00C83517"/>
    <w:rsid w:val="00C87BDC"/>
    <w:rsid w:val="00CD39C6"/>
    <w:rsid w:val="00CD49CB"/>
    <w:rsid w:val="00CD7FEA"/>
    <w:rsid w:val="00CF1DCE"/>
    <w:rsid w:val="00D03060"/>
    <w:rsid w:val="00D22625"/>
    <w:rsid w:val="00D23FDC"/>
    <w:rsid w:val="00D27044"/>
    <w:rsid w:val="00D33858"/>
    <w:rsid w:val="00D34487"/>
    <w:rsid w:val="00D47D76"/>
    <w:rsid w:val="00D47EB5"/>
    <w:rsid w:val="00D612F5"/>
    <w:rsid w:val="00D66428"/>
    <w:rsid w:val="00D67E26"/>
    <w:rsid w:val="00D77C7C"/>
    <w:rsid w:val="00D8117D"/>
    <w:rsid w:val="00D82F2A"/>
    <w:rsid w:val="00D86087"/>
    <w:rsid w:val="00DA1988"/>
    <w:rsid w:val="00DA662D"/>
    <w:rsid w:val="00DB200F"/>
    <w:rsid w:val="00DB2495"/>
    <w:rsid w:val="00DB692B"/>
    <w:rsid w:val="00DC74DD"/>
    <w:rsid w:val="00DD3242"/>
    <w:rsid w:val="00DD72E2"/>
    <w:rsid w:val="00E00018"/>
    <w:rsid w:val="00E0100A"/>
    <w:rsid w:val="00E14696"/>
    <w:rsid w:val="00E21547"/>
    <w:rsid w:val="00E2462C"/>
    <w:rsid w:val="00E325D3"/>
    <w:rsid w:val="00E4789F"/>
    <w:rsid w:val="00E57F43"/>
    <w:rsid w:val="00E6484E"/>
    <w:rsid w:val="00E65709"/>
    <w:rsid w:val="00E65A0F"/>
    <w:rsid w:val="00E76528"/>
    <w:rsid w:val="00E76F6A"/>
    <w:rsid w:val="00E77B69"/>
    <w:rsid w:val="00EA409A"/>
    <w:rsid w:val="00EA795E"/>
    <w:rsid w:val="00EB0040"/>
    <w:rsid w:val="00EB6B8E"/>
    <w:rsid w:val="00EC39D8"/>
    <w:rsid w:val="00EC68B5"/>
    <w:rsid w:val="00ED1095"/>
    <w:rsid w:val="00EE1649"/>
    <w:rsid w:val="00EF7858"/>
    <w:rsid w:val="00F019F3"/>
    <w:rsid w:val="00F13AF0"/>
    <w:rsid w:val="00F26085"/>
    <w:rsid w:val="00F5444F"/>
    <w:rsid w:val="00F55969"/>
    <w:rsid w:val="00F6017B"/>
    <w:rsid w:val="00F67CD4"/>
    <w:rsid w:val="00F97673"/>
    <w:rsid w:val="00FC0B71"/>
    <w:rsid w:val="00FC42DF"/>
    <w:rsid w:val="00FD14B1"/>
    <w:rsid w:val="00FD5373"/>
    <w:rsid w:val="00FE2EB8"/>
    <w:rsid w:val="00FE7CE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9572"/>
  <w15:docId w15:val="{77685E08-A256-4736-AFEA-C9A4C02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DBFB-CB4A-44E3-A699-2F665E1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6-04-16T12:47:00Z</cp:lastPrinted>
  <dcterms:created xsi:type="dcterms:W3CDTF">2026-04-16T12:47:00Z</dcterms:created>
  <dcterms:modified xsi:type="dcterms:W3CDTF">2026-04-16T12:48:00Z</dcterms:modified>
</cp:coreProperties>
</file>